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 xml:space="preserve">Čestné vyhlásenie </w:t>
      </w:r>
    </w:p>
    <w:p w:rsidR="00746065" w:rsidRPr="00727054" w:rsidRDefault="00746065" w:rsidP="00B87F2B">
      <w:pPr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Default="005F31A9" w:rsidP="00B87F2B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F51E3E" w:rsidRPr="00F51E3E" w:rsidRDefault="00F51E3E" w:rsidP="00F51E3E">
      <w:pPr>
        <w:spacing w:before="120" w:after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Zároveň prehlasujem, že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ja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(</w:t>
      </w:r>
      <w:proofErr w:type="spellStart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samoživiteľ</w:t>
      </w:r>
      <w:proofErr w:type="spellEnd"/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alebo osamelý rodič - zákonný zástupca)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resp.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baj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konn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í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zástupc</w:t>
      </w:r>
      <w:r w:rsidR="000D594A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ovia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dieťaťa/žiaka žijúci v spoločnej domácnosti nemám</w:t>
      </w:r>
      <w:r w:rsidR="008173BD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>/nemáme</w:t>
      </w:r>
      <w:r w:rsidRPr="004C5E98">
        <w:rPr>
          <w:rFonts w:asciiTheme="minorHAnsi" w:hAnsiTheme="minorHAnsi" w:cstheme="minorHAnsi"/>
          <w:b/>
          <w:sz w:val="20"/>
          <w:szCs w:val="20"/>
          <w:highlight w:val="yellow"/>
          <w:lang w:eastAsia="en-US"/>
        </w:rPr>
        <w:t xml:space="preserve"> možnosť vykonávať prácu z domácnosti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B87F2B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EB8" w:rsidRDefault="005B4EB8" w:rsidP="00291659">
      <w:r>
        <w:separator/>
      </w:r>
    </w:p>
  </w:endnote>
  <w:endnote w:type="continuationSeparator" w:id="0">
    <w:p w:rsidR="005B4EB8" w:rsidRDefault="005B4EB8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EB8" w:rsidRDefault="005B4EB8" w:rsidP="00291659">
      <w:r>
        <w:separator/>
      </w:r>
    </w:p>
  </w:footnote>
  <w:footnote w:type="continuationSeparator" w:id="0">
    <w:p w:rsidR="005B4EB8" w:rsidRDefault="005B4EB8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</w:t>
    </w:r>
    <w:r w:rsidR="008B1310">
      <w:rPr>
        <w:rFonts w:asciiTheme="minorHAnsi" w:hAnsiTheme="minorHAnsi" w:cs="Calibri"/>
        <w:color w:val="auto"/>
        <w:sz w:val="20"/>
        <w:szCs w:val="20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65E3"/>
    <w:rsid w:val="00097162"/>
    <w:rsid w:val="000A6A22"/>
    <w:rsid w:val="000B597D"/>
    <w:rsid w:val="000C234F"/>
    <w:rsid w:val="000C2AF6"/>
    <w:rsid w:val="000D594A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02B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C5E98"/>
    <w:rsid w:val="004D246E"/>
    <w:rsid w:val="004F31C5"/>
    <w:rsid w:val="004F6165"/>
    <w:rsid w:val="005034B9"/>
    <w:rsid w:val="00504936"/>
    <w:rsid w:val="00506CE1"/>
    <w:rsid w:val="00524913"/>
    <w:rsid w:val="00535C39"/>
    <w:rsid w:val="00542A38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4EB8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9285A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5685F"/>
    <w:rsid w:val="007658FB"/>
    <w:rsid w:val="00772761"/>
    <w:rsid w:val="007777E8"/>
    <w:rsid w:val="00793707"/>
    <w:rsid w:val="007A5DBC"/>
    <w:rsid w:val="007B3CF2"/>
    <w:rsid w:val="007D3719"/>
    <w:rsid w:val="007E39D2"/>
    <w:rsid w:val="007E62A7"/>
    <w:rsid w:val="00801EB1"/>
    <w:rsid w:val="008173BD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1310"/>
    <w:rsid w:val="008B5B61"/>
    <w:rsid w:val="008D0185"/>
    <w:rsid w:val="008E543D"/>
    <w:rsid w:val="008F5241"/>
    <w:rsid w:val="0090541A"/>
    <w:rsid w:val="009063EE"/>
    <w:rsid w:val="00921EDD"/>
    <w:rsid w:val="00935113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E467E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7F2B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50E20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B714E"/>
    <w:rsid w:val="00EC27F9"/>
    <w:rsid w:val="00EF3EFA"/>
    <w:rsid w:val="00F352D3"/>
    <w:rsid w:val="00F42272"/>
    <w:rsid w:val="00F43AA0"/>
    <w:rsid w:val="00F4688B"/>
    <w:rsid w:val="00F51E3E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0B0E-E964-4239-9864-C3D346A3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koporcova</cp:lastModifiedBy>
  <cp:revision>2</cp:revision>
  <cp:lastPrinted>2021-03-02T16:42:00Z</cp:lastPrinted>
  <dcterms:created xsi:type="dcterms:W3CDTF">2021-03-03T10:05:00Z</dcterms:created>
  <dcterms:modified xsi:type="dcterms:W3CDTF">2021-03-03T10:05:00Z</dcterms:modified>
</cp:coreProperties>
</file>